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8B" w:rsidRDefault="00EC5A8B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334645</wp:posOffset>
            </wp:positionV>
            <wp:extent cx="7672705" cy="10717530"/>
            <wp:effectExtent l="19050" t="0" r="4445" b="0"/>
            <wp:wrapNone/>
            <wp:docPr id="2" name="Рисунок 16" descr="http://papus666.narod.ru/clipart/r/ram/uzor/ram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pus666.narod.ru/clipart/r/ram/uzor/ramk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705" cy="1071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589" w:rsidRDefault="00875589" w:rsidP="00875589">
      <w:pPr>
        <w:pStyle w:val="a4"/>
        <w:spacing w:before="0" w:beforeAutospacing="0" w:after="0" w:afterAutospacing="0"/>
        <w:ind w:hanging="284"/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ab/>
      </w:r>
    </w:p>
    <w:p w:rsidR="00875589" w:rsidRDefault="00875589" w:rsidP="00875589">
      <w:pPr>
        <w:pStyle w:val="a4"/>
        <w:spacing w:before="0" w:beforeAutospacing="0" w:after="0" w:afterAutospacing="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«Детский сад №17 комбинированного вида» </w:t>
      </w:r>
    </w:p>
    <w:p w:rsidR="00875589" w:rsidRDefault="00875589" w:rsidP="00875589">
      <w:pPr>
        <w:pStyle w:val="a4"/>
        <w:spacing w:before="0" w:beforeAutospacing="0" w:after="0" w:afterAutospacing="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«Радуга» комбинированного вида»</w:t>
      </w:r>
    </w:p>
    <w:p w:rsidR="00875589" w:rsidRDefault="00875589" w:rsidP="00875589">
      <w:pPr>
        <w:pStyle w:val="a4"/>
        <w:spacing w:before="0" w:beforeAutospacing="0" w:after="0" w:afterAutospacing="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узаевского муниципального района</w:t>
      </w:r>
    </w:p>
    <w:p w:rsidR="00EC5A8B" w:rsidRDefault="00EC5A8B" w:rsidP="00875589">
      <w:pPr>
        <w:tabs>
          <w:tab w:val="left" w:pos="4306"/>
        </w:tabs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EC5A8B" w:rsidRDefault="00EC5A8B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EC5A8B" w:rsidRDefault="00EC5A8B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EC5A8B" w:rsidRDefault="00EC5A8B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EC5A8B" w:rsidRDefault="00EC5A8B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EC5A8B" w:rsidRDefault="00EC5A8B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EC5A8B" w:rsidRDefault="00EC5A8B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875589" w:rsidRDefault="00DF7E76" w:rsidP="00111C4B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DF7E76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3.6pt;height:177.25pt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едагогическое мероприятие &#10;с детьми"/>
          </v:shape>
        </w:pict>
      </w:r>
    </w:p>
    <w:p w:rsidR="00875589" w:rsidRDefault="00875589" w:rsidP="00111C4B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875589" w:rsidRDefault="00875589" w:rsidP="00111C4B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875589" w:rsidRDefault="00875589" w:rsidP="00111C4B">
      <w:pPr>
        <w:ind w:left="-142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:rsidR="00875589" w:rsidRDefault="00875589" w:rsidP="00111C4B">
      <w:pPr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5589" w:rsidRDefault="00875589" w:rsidP="00111C4B">
      <w:pPr>
        <w:ind w:left="-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10A0" w:rsidRPr="00875589" w:rsidRDefault="00875589" w:rsidP="00111C4B">
      <w:pPr>
        <w:ind w:left="-142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87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аевка 2018 г.</w:t>
      </w:r>
      <w:r w:rsidR="004110A0" w:rsidRPr="00875589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br w:type="page"/>
      </w:r>
    </w:p>
    <w:p w:rsidR="004110A0" w:rsidRDefault="004110A0" w:rsidP="002F2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4110A0"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636</wp:posOffset>
            </wp:positionH>
            <wp:positionV relativeFrom="paragraph">
              <wp:posOffset>-360680</wp:posOffset>
            </wp:positionV>
            <wp:extent cx="7757258" cy="10774029"/>
            <wp:effectExtent l="19050" t="0" r="0" b="0"/>
            <wp:wrapNone/>
            <wp:docPr id="16" name="Рисунок 16" descr="http://papus666.narod.ru/clipart/r/ram/uzor/ram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pus666.narod.ru/clipart/r/ram/uzor/ramk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146" cy="10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10A0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</w:p>
    <w:p w:rsidR="002F2E50" w:rsidRPr="004110A0" w:rsidRDefault="002F2E50" w:rsidP="002F2E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92303"/>
          <w:sz w:val="40"/>
          <w:szCs w:val="40"/>
          <w:lang w:eastAsia="ru-RU"/>
        </w:rPr>
      </w:pPr>
      <w:r w:rsidRPr="004110A0">
        <w:rPr>
          <w:rFonts w:ascii="Times New Roman" w:eastAsia="Times New Roman" w:hAnsi="Times New Roman" w:cs="Times New Roman"/>
          <w:b/>
          <w:bCs/>
          <w:color w:val="492303"/>
          <w:sz w:val="40"/>
          <w:szCs w:val="40"/>
          <w:lang w:eastAsia="ru-RU"/>
        </w:rPr>
        <w:t>«</w:t>
      </w:r>
      <w:r w:rsidR="00797881" w:rsidRPr="004110A0">
        <w:rPr>
          <w:rFonts w:ascii="Times New Roman" w:eastAsia="Times New Roman" w:hAnsi="Times New Roman" w:cs="Times New Roman"/>
          <w:b/>
          <w:bCs/>
          <w:color w:val="492303"/>
          <w:sz w:val="40"/>
          <w:szCs w:val="40"/>
          <w:lang w:eastAsia="ru-RU"/>
        </w:rPr>
        <w:t>Тропинка в экономику</w:t>
      </w:r>
      <w:r w:rsidRPr="004110A0">
        <w:rPr>
          <w:rFonts w:ascii="Times New Roman" w:eastAsia="Times New Roman" w:hAnsi="Times New Roman" w:cs="Times New Roman"/>
          <w:b/>
          <w:bCs/>
          <w:color w:val="492303"/>
          <w:sz w:val="40"/>
          <w:szCs w:val="40"/>
          <w:lang w:eastAsia="ru-RU"/>
        </w:rPr>
        <w:t>»</w:t>
      </w:r>
    </w:p>
    <w:p w:rsidR="00774896" w:rsidRPr="00FA2982" w:rsidRDefault="00774896" w:rsidP="0077489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77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</w:t>
      </w:r>
      <w:r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аршая </w:t>
      </w:r>
      <w:r w:rsidRPr="00FA29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5-6 лет)</w:t>
      </w:r>
    </w:p>
    <w:p w:rsidR="00774896" w:rsidRDefault="00774896" w:rsidP="00FA298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82" w:rsidRPr="00FA2982" w:rsidRDefault="00FA2982" w:rsidP="00FA2982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9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2982" w:rsidRPr="00FA2982" w:rsidRDefault="00FA2982" w:rsidP="00FA2982">
      <w:pPr>
        <w:widowControl w:val="0"/>
        <w:numPr>
          <w:ilvl w:val="0"/>
          <w:numId w:val="1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Формировать экономическое сознание детей, экономическое мышление;</w:t>
      </w:r>
    </w:p>
    <w:p w:rsidR="00FA2982" w:rsidRPr="00FA2982" w:rsidRDefault="00FA2982" w:rsidP="00FA2982">
      <w:pPr>
        <w:widowControl w:val="0"/>
        <w:numPr>
          <w:ilvl w:val="0"/>
          <w:numId w:val="1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Пробуждать здоровый интерес к ден</w:t>
      </w:r>
      <w:r w:rsidR="00D90280">
        <w:rPr>
          <w:rFonts w:ascii="Times New Roman" w:eastAsia="Calibri" w:hAnsi="Times New Roman" w:cs="Times New Roman"/>
          <w:sz w:val="28"/>
          <w:szCs w:val="28"/>
        </w:rPr>
        <w:t>ежным средствам</w:t>
      </w:r>
      <w:r w:rsidRPr="00FA29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982" w:rsidRPr="00FA2982" w:rsidRDefault="00FA2982" w:rsidP="00FA2982">
      <w:pPr>
        <w:widowControl w:val="0"/>
        <w:numPr>
          <w:ilvl w:val="0"/>
          <w:numId w:val="1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Познакомить с элементарными экономическими понятиями;</w:t>
      </w:r>
    </w:p>
    <w:p w:rsidR="00FA2982" w:rsidRPr="00FA2982" w:rsidRDefault="00FA2982" w:rsidP="00FA2982">
      <w:pPr>
        <w:widowControl w:val="0"/>
        <w:numPr>
          <w:ilvl w:val="0"/>
          <w:numId w:val="1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Учить решать простейшие экономические задачи;</w:t>
      </w:r>
    </w:p>
    <w:p w:rsidR="00FA2982" w:rsidRPr="00FA2982" w:rsidRDefault="00FA2982" w:rsidP="00FA2982">
      <w:pPr>
        <w:widowControl w:val="0"/>
        <w:numPr>
          <w:ilvl w:val="0"/>
          <w:numId w:val="1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Развивать логическое мышление, наблюдательность, пополнять активный словарный запас, умение делать умозаключения;</w:t>
      </w:r>
    </w:p>
    <w:p w:rsidR="00FA2982" w:rsidRPr="00FA2982" w:rsidRDefault="00FA2982" w:rsidP="00FA2982">
      <w:pPr>
        <w:widowControl w:val="0"/>
        <w:numPr>
          <w:ilvl w:val="0"/>
          <w:numId w:val="1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формирования элементарных экономических знаний  у детей 5-</w:t>
      </w:r>
      <w:r w:rsidR="00774896">
        <w:rPr>
          <w:rFonts w:ascii="Times New Roman" w:eastAsia="Calibri" w:hAnsi="Times New Roman" w:cs="Times New Roman"/>
          <w:sz w:val="28"/>
          <w:szCs w:val="28"/>
        </w:rPr>
        <w:t>6</w:t>
      </w: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лет;</w:t>
      </w:r>
    </w:p>
    <w:p w:rsidR="00FA2982" w:rsidRDefault="00FA2982" w:rsidP="00FA2982">
      <w:pPr>
        <w:widowControl w:val="0"/>
        <w:numPr>
          <w:ilvl w:val="0"/>
          <w:numId w:val="12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982">
        <w:rPr>
          <w:rFonts w:ascii="Times New Roman" w:eastAsia="Calibri" w:hAnsi="Times New Roman" w:cs="Times New Roman"/>
          <w:sz w:val="28"/>
          <w:szCs w:val="28"/>
        </w:rPr>
        <w:t xml:space="preserve"> Научить понимать и ценить окружающий предметный мир (как результата труда людей).</w:t>
      </w:r>
    </w:p>
    <w:p w:rsidR="00FA2982" w:rsidRPr="00774896" w:rsidRDefault="00774896" w:rsidP="0079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A2982" w:rsidRPr="00774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FA2982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2982" w:rsidRPr="007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 детей с основами </w:t>
      </w:r>
      <w:r w:rsidR="00FA2982" w:rsidRPr="0077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го</w:t>
      </w:r>
      <w:r w:rsidR="00FA2982" w:rsidRPr="007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актическую деятельность, приближенную к реальному социальному миру.</w:t>
      </w:r>
      <w:r w:rsidR="00FA2982" w:rsidRPr="007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982" w:rsidRPr="00FA2982" w:rsidRDefault="00774896" w:rsidP="004110A0">
      <w:pPr>
        <w:tabs>
          <w:tab w:val="left" w:pos="32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</w:t>
      </w:r>
      <w:r w:rsidR="00FA2982" w:rsidRPr="00FA29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визна</w:t>
      </w:r>
      <w:r w:rsidR="00FA2982" w:rsidRPr="00FA29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ыта состоит в постановке самой проблемы, как предмета специального изучения. Решение проблемы экономического воспитания в дошкольном возрасте</w:t>
      </w:r>
      <w:r w:rsidR="004110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ится, прежде всего, в русле </w:t>
      </w:r>
      <w:r w:rsidR="00FA2982" w:rsidRPr="00FA2982">
        <w:rPr>
          <w:rFonts w:ascii="Times New Roman" w:eastAsia="Calibri" w:hAnsi="Times New Roman" w:cs="Times New Roman"/>
          <w:color w:val="000000"/>
          <w:sz w:val="28"/>
          <w:szCs w:val="28"/>
        </w:rPr>
        <w:t>совершенствования нравственного воспитания в целом, в знакомстве с нормами морали, раскрывающими, как следует относиться к окружающей природе, к миру ценностей, к результатам человеческого труда и человеку.</w:t>
      </w:r>
    </w:p>
    <w:p w:rsidR="00FA2982" w:rsidRPr="00FA2982" w:rsidRDefault="00774896" w:rsidP="00FA2982">
      <w:pPr>
        <w:tabs>
          <w:tab w:val="left" w:pos="3220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A2982" w:rsidRPr="00FA2982">
        <w:rPr>
          <w:rFonts w:ascii="Times New Roman" w:eastAsia="Calibri" w:hAnsi="Times New Roman" w:cs="Times New Roman"/>
          <w:b/>
          <w:sz w:val="28"/>
          <w:szCs w:val="28"/>
        </w:rPr>
        <w:t>Практическая значимость</w:t>
      </w:r>
    </w:p>
    <w:p w:rsidR="00FA2982" w:rsidRPr="00FA2982" w:rsidRDefault="00FA2982" w:rsidP="00FA2982">
      <w:pPr>
        <w:shd w:val="clear" w:color="auto" w:fill="FFFFFF"/>
        <w:spacing w:after="0" w:line="240" w:lineRule="auto"/>
        <w:ind w:left="14" w:right="1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FA2982">
        <w:rPr>
          <w:rFonts w:ascii="Times New Roman" w:eastAsia="Calibri" w:hAnsi="Times New Roman" w:cs="Times New Roman"/>
          <w:color w:val="000000"/>
          <w:spacing w:val="-3"/>
          <w:w w:val="101"/>
          <w:sz w:val="28"/>
          <w:szCs w:val="28"/>
        </w:rPr>
        <w:t>Экономическое воспитание дошкольников</w:t>
      </w:r>
      <w:r w:rsidRPr="00FA2982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 w:rsidRPr="00FA2982">
        <w:rPr>
          <w:rFonts w:ascii="Times New Roman" w:eastAsia="Calibri" w:hAnsi="Times New Roman" w:cs="Times New Roman"/>
          <w:iCs/>
          <w:color w:val="000000"/>
          <w:spacing w:val="-1"/>
          <w:w w:val="101"/>
          <w:sz w:val="28"/>
          <w:szCs w:val="28"/>
        </w:rPr>
        <w:t xml:space="preserve">это </w:t>
      </w:r>
      <w:r w:rsidRPr="00FA2982">
        <w:rPr>
          <w:rFonts w:ascii="Times New Roman" w:eastAsia="Calibri" w:hAnsi="Times New Roman" w:cs="Times New Roman"/>
          <w:color w:val="000000"/>
          <w:spacing w:val="-1"/>
          <w:w w:val="101"/>
          <w:sz w:val="28"/>
          <w:szCs w:val="28"/>
        </w:rPr>
        <w:t>сложный и многоплановый про</w:t>
      </w:r>
      <w:r w:rsidRPr="00FA2982">
        <w:rPr>
          <w:rFonts w:ascii="Times New Roman" w:eastAsia="Calibri" w:hAnsi="Times New Roman" w:cs="Times New Roman"/>
          <w:color w:val="000000"/>
          <w:spacing w:val="-3"/>
          <w:w w:val="101"/>
          <w:sz w:val="28"/>
          <w:szCs w:val="28"/>
        </w:rPr>
        <w:t>цесс, который формирует мировоззрение, отношение к предметному миру и окружающей действительности, воспитывает по</w:t>
      </w:r>
      <w:r w:rsidRPr="00FA2982">
        <w:rPr>
          <w:rFonts w:ascii="Times New Roman" w:eastAsia="Calibri" w:hAnsi="Times New Roman" w:cs="Times New Roman"/>
          <w:color w:val="000000"/>
          <w:spacing w:val="-2"/>
          <w:w w:val="101"/>
          <w:sz w:val="28"/>
          <w:szCs w:val="28"/>
        </w:rPr>
        <w:t>ложительные черты характера, поэтому</w:t>
      </w:r>
      <w:r w:rsidRPr="00FA2982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опыт работы может быть использован воспитателями в своей профессиональной деятельности.</w:t>
      </w:r>
    </w:p>
    <w:p w:rsidR="00774896" w:rsidRPr="00774896" w:rsidRDefault="00797881" w:rsidP="00774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797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мероприятия</w:t>
      </w:r>
      <w:r w:rsidR="00774896" w:rsidRPr="007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 под детей </w:t>
      </w:r>
      <w:r w:rsidR="00774896" w:rsidRPr="00774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го</w:t>
      </w:r>
      <w:r w:rsidR="00774896" w:rsidRPr="007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 может быть использован в детских садах комбинированного вида воспитателями. </w:t>
      </w:r>
    </w:p>
    <w:p w:rsidR="00797881" w:rsidRDefault="00797881" w:rsidP="0079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797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составлении данного </w:t>
      </w:r>
      <w:r w:rsidRPr="007978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</w:t>
      </w:r>
      <w:r w:rsidRPr="0079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ралась на известные работы Г. Н. Годиной, </w:t>
      </w:r>
      <w:r w:rsidR="00CF1FC9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. Голуб, Т. В. Дробышевой, Т</w:t>
      </w:r>
      <w:r w:rsidRPr="0079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 </w:t>
      </w:r>
      <w:r w:rsidR="00CF1FC9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ой</w:t>
      </w:r>
      <w:r w:rsidRPr="0079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Н. Орешиной, И. А. Сасовой, А. А. Смоленцевой, А. Д. Шатовой и других авторов </w:t>
      </w:r>
      <w:r w:rsidR="0041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9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97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ому</w:t>
      </w:r>
      <w:r w:rsidRPr="0079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ю и воспитанию </w:t>
      </w:r>
      <w:r w:rsidRPr="00797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797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589" w:rsidRDefault="00875589" w:rsidP="0079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79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79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79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Pr="00797881" w:rsidRDefault="00875589" w:rsidP="00797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A0" w:rsidRDefault="00797881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748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0171</wp:posOffset>
            </wp:positionH>
            <wp:positionV relativeFrom="paragraph">
              <wp:posOffset>-360680</wp:posOffset>
            </wp:positionV>
            <wp:extent cx="7633335" cy="10717823"/>
            <wp:effectExtent l="19050" t="0" r="5715" b="0"/>
            <wp:wrapNone/>
            <wp:docPr id="1" name="Рисунок 16" descr="http://papus666.narod.ru/clipart/r/ram/uzor/ram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pus666.narod.ru/clipart/r/ram/uzor/ramk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335" cy="1071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10A0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BC9" w:rsidRPr="00FA2982" w:rsidRDefault="004110A0" w:rsidP="00FA2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91BC9" w:rsidRPr="00FA2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аточный материал:</w:t>
      </w:r>
    </w:p>
    <w:p w:rsidR="00991BC9" w:rsidRDefault="00774896" w:rsidP="00774896">
      <w:pPr>
        <w:numPr>
          <w:ilvl w:val="0"/>
          <w:numId w:val="11"/>
        </w:numPr>
        <w:tabs>
          <w:tab w:val="clear" w:pos="928"/>
          <w:tab w:val="num" w:pos="851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для проведения опытно-экспериментальной деятельности с наб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:</w:t>
      </w:r>
      <w:r w:rsidR="00FA2982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82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ые купюры и монеты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мкости с водо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лфетки</w:t>
      </w:r>
      <w:r w:rsidR="00E54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ые, салфетки тканевые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63AD" w:rsidRPr="00FA2982" w:rsidRDefault="000A63AD" w:rsidP="00774896">
      <w:pPr>
        <w:numPr>
          <w:ilvl w:val="0"/>
          <w:numId w:val="11"/>
        </w:numPr>
        <w:tabs>
          <w:tab w:val="clear" w:pos="928"/>
          <w:tab w:val="num" w:pos="851"/>
        </w:tabs>
        <w:spacing w:after="0" w:line="240" w:lineRule="auto"/>
        <w:ind w:left="99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цифры-пазлы;</w:t>
      </w:r>
    </w:p>
    <w:p w:rsidR="00991BC9" w:rsidRPr="00FA2982" w:rsidRDefault="00774896" w:rsidP="00FA29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82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в лаборатории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BC9" w:rsidRPr="00FA2982" w:rsidRDefault="00774896" w:rsidP="00774896">
      <w:pPr>
        <w:numPr>
          <w:ilvl w:val="0"/>
          <w:numId w:val="1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A2982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а, сладкие товары для совершения покупок</w:t>
      </w:r>
      <w:r w:rsidR="00991BC9" w:rsidRPr="00FA29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BC9" w:rsidRDefault="00CF1FC9" w:rsidP="00CF1F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Pr="00A4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ывая то, что у </w:t>
      </w:r>
      <w:r w:rsidRPr="00A46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иков</w:t>
      </w:r>
      <w:r w:rsidRPr="00A46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ет наглядно-образное мышление и основной ви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— игра, вс</w:t>
      </w:r>
      <w:r w:rsidR="00F20C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была выстроена мной </w:t>
      </w:r>
      <w:r w:rsidRPr="00A46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</w:t>
      </w:r>
    </w:p>
    <w:p w:rsidR="0004046C" w:rsidRPr="004110A0" w:rsidRDefault="004110A0" w:rsidP="004110A0">
      <w:pPr>
        <w:spacing w:before="100" w:beforeAutospacing="1" w:after="100" w:afterAutospacing="1" w:line="240" w:lineRule="auto"/>
        <w:ind w:left="720" w:firstLine="708"/>
        <w:rPr>
          <w:rFonts w:ascii="Times New Roman" w:eastAsia="Times New Roman" w:hAnsi="Times New Roman" w:cs="Times New Roman"/>
          <w:b/>
          <w:color w:val="49230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92303"/>
          <w:sz w:val="24"/>
          <w:szCs w:val="24"/>
          <w:lang w:eastAsia="ru-RU"/>
        </w:rPr>
        <w:t xml:space="preserve">          </w:t>
      </w:r>
      <w:r w:rsidR="0018311B" w:rsidRPr="004110A0">
        <w:rPr>
          <w:rFonts w:ascii="Times New Roman" w:eastAsia="Times New Roman" w:hAnsi="Times New Roman" w:cs="Times New Roman"/>
          <w:b/>
          <w:color w:val="492303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b/>
          <w:color w:val="492303"/>
          <w:sz w:val="28"/>
          <w:szCs w:val="28"/>
          <w:lang w:eastAsia="ru-RU"/>
        </w:rPr>
        <w:t xml:space="preserve">ПЕДАГОГИЧЕСКОГО </w:t>
      </w:r>
      <w:r w:rsidR="0018311B" w:rsidRPr="004110A0">
        <w:rPr>
          <w:rFonts w:ascii="Times New Roman" w:eastAsia="Times New Roman" w:hAnsi="Times New Roman" w:cs="Times New Roman"/>
          <w:b/>
          <w:color w:val="492303"/>
          <w:sz w:val="28"/>
          <w:szCs w:val="28"/>
          <w:lang w:eastAsia="ru-RU"/>
        </w:rPr>
        <w:t>МЕРОПРИЯТИЯ</w:t>
      </w:r>
    </w:p>
    <w:p w:rsidR="00A708B7" w:rsidRPr="0089485B" w:rsidRDefault="00A708B7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991BC9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18B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дети. </w:t>
      </w:r>
      <w:r w:rsidR="00CF1FC9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знакомимся, меня зовут О</w:t>
      </w:r>
      <w:r w:rsidR="00DA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я </w:t>
      </w:r>
      <w:r w:rsidR="00CF1FC9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A58D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на</w:t>
      </w:r>
      <w:r w:rsidR="00CF1FC9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– воспитатель. </w:t>
      </w:r>
      <w:r w:rsidR="00DA58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1FC9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аю новые знакомства, и заводить новых друзей! (</w:t>
      </w:r>
      <w:r w:rsidRPr="008948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юрпризный момент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F1FC9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спиной гелиевый шарик, его не видно, </w:t>
      </w:r>
      <w:r w:rsid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дленно отпуска</w:t>
      </w:r>
      <w:r w:rsid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го, и он оказывается над головой</w:t>
      </w:r>
      <w:r w:rsidR="00CF1FC9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8B7" w:rsidRPr="0089485B" w:rsidRDefault="00A708B7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дивляются. </w:t>
      </w:r>
    </w:p>
    <w:p w:rsidR="00A708B7" w:rsidRPr="0089485B" w:rsidRDefault="00A708B7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лька: 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</w:t>
      </w:r>
      <w:r w:rsidR="00956412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! (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говорит за него, измененным голосом)</w:t>
      </w:r>
    </w:p>
    <w:p w:rsidR="00875589" w:rsidRDefault="00A708B7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й друг – Гелька!  Он всегда и везде со мной. Он очень любопытный и задает мне такие вопросы! </w:t>
      </w:r>
      <w:r w:rsidR="00875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 какой вопрос ты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ил </w:t>
      </w:r>
      <w:r w:rsidR="00875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сегодня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708B7" w:rsidRPr="0089485B" w:rsidRDefault="00D90280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8B7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лька: </w:t>
      </w:r>
      <w:r w:rsidR="001B4162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708B7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ера смотрел телевизор и услышал новое слово – «экономика»,</w:t>
      </w:r>
      <w:r w:rsidR="00956412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его запомнил! А что оно означает, Олеся Николаевна?</w:t>
      </w:r>
    </w:p>
    <w:p w:rsidR="00A708B7" w:rsidRPr="0089485B" w:rsidRDefault="00A708B7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956412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412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и задал, ты мне задачку, Гелька! А вы  знаете, что такое экономика? </w:t>
      </w:r>
      <w:r w:rsidR="00956412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ет). 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вам расскажу. </w:t>
      </w:r>
      <w:r w:rsidR="00956412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а очень широкое понятие и для детей определения не придумали. Я это могу объяснить так: слово экономика означает - дом, хозяйство. А вести хозяйство – это у нас 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, товары, деньги,</w:t>
      </w:r>
      <w:r w:rsidR="00956412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, проф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и </w:t>
      </w:r>
      <w:r w:rsidR="00956412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е другое. Скажите, а ваши родители работают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? Кем? А какие профессии вы еще знаете?</w:t>
      </w:r>
      <w:r w:rsidR="00D90280" w:rsidRP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90280" w:rsidRP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08B7" w:rsidRPr="0089485B" w:rsidRDefault="00A708B7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ька:</w:t>
      </w:r>
      <w:r w:rsidR="0004046C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чем ваши родители ходят на работу? Могли бы и дома сидеть, с вами играть, ТВ смотреть…(</w:t>
      </w:r>
      <w:r w:rsidR="00D90280" w:rsidRP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лагаемый </w:t>
      </w:r>
      <w:r w:rsidR="0004046C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 w:rsid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детей: получают </w:t>
      </w:r>
      <w:r w:rsidR="0004046C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/плата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). А что такое з/п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04046C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90280" w:rsidRP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лагаемый </w:t>
      </w:r>
      <w:r w:rsidR="00D90280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 w:rsid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детей: </w:t>
      </w:r>
      <w:r w:rsidR="0004046C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ньги). </w:t>
      </w:r>
    </w:p>
    <w:p w:rsidR="00A708B7" w:rsidRPr="0089485B" w:rsidRDefault="00A708B7" w:rsidP="00292E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ька:</w:t>
      </w:r>
      <w:r w:rsidR="0004046C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02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но,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то работает, получают деньги. А за деньги можно покупать одежду, еду</w:t>
      </w:r>
      <w:r w:rsid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8B7" w:rsidRPr="0089485B" w:rsidRDefault="00A708B7" w:rsidP="0081218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4046C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ие бывают деньги? </w:t>
      </w:r>
      <w:r w:rsidR="0004046C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90280" w:rsidRP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полагаемый </w:t>
      </w:r>
      <w:r w:rsidR="00D90280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 w:rsidR="00D902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детей: </w:t>
      </w:r>
      <w:r w:rsidR="0004046C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мажные и металлические) Объясняю, что бумажные - это купюры, металлические – монеты.</w:t>
      </w:r>
    </w:p>
    <w:p w:rsidR="00875589" w:rsidRDefault="00A708B7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04046C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узнаем, какими денежными средствами удобнее пользоваться:</w:t>
      </w:r>
      <w:r w:rsidR="00E04DD8" w:rsidRPr="00894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нетами или купюрами</w:t>
      </w:r>
      <w:r w:rsidR="001254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04DD8" w:rsidRPr="008948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5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ля этого я</w:t>
      </w:r>
      <w:r w:rsidR="00E04DD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приглашаю</w:t>
      </w:r>
    </w:p>
    <w:p w:rsidR="00875589" w:rsidRDefault="00E04DD8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1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ю, поработать учеными</w:t>
      </w:r>
      <w:r w:rsid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кспериментировать с деньгами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отправимся мы туда по тропинке </w:t>
      </w:r>
      <w:r w:rsid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ки. </w:t>
      </w:r>
    </w:p>
    <w:p w:rsidR="00875589" w:rsidRDefault="00875589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360680</wp:posOffset>
            </wp:positionV>
            <wp:extent cx="7651750" cy="10638155"/>
            <wp:effectExtent l="19050" t="0" r="6350" b="0"/>
            <wp:wrapNone/>
            <wp:docPr id="3" name="Рисунок 16" descr="http://papus666.narod.ru/clipart/r/ram/uzor/ram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pus666.narod.ru/clipart/r/ram/uzor/ramk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1063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589" w:rsidRDefault="00875589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89" w:rsidRDefault="00875589" w:rsidP="0081218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A0" w:rsidRDefault="00E04DD8" w:rsidP="0087558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, с тропинкой?</w:t>
      </w:r>
      <w:r w:rsidR="0041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опинка представляет собой</w:t>
      </w:r>
      <w:r w:rsidR="0041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ифры-пазлы, но в данный момент все цифры</w:t>
      </w:r>
      <w:r w:rsidR="00411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разбросаны 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по ряду).</w:t>
      </w:r>
    </w:p>
    <w:p w:rsidR="00A708B7" w:rsidRPr="0089485B" w:rsidRDefault="00A708B7" w:rsidP="0081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ька:</w:t>
      </w:r>
      <w:r w:rsidR="00E04DD8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DD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 что делать, нужно собрать тропинку в один ряд, при этом расставить все цифры от 1 до 9</w:t>
      </w:r>
      <w:r w:rsid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ямом порядке.</w:t>
      </w:r>
    </w:p>
    <w:p w:rsidR="00E04DD8" w:rsidRDefault="00E04DD8" w:rsidP="0081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12181"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2181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справились!</w:t>
      </w:r>
      <w:r w:rsid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мы и в нашей лаборатории.</w:t>
      </w:r>
    </w:p>
    <w:p w:rsidR="0018311B" w:rsidRPr="0089485B" w:rsidRDefault="0018311B" w:rsidP="008121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C1A" w:rsidRPr="004110A0" w:rsidRDefault="008C5C1A" w:rsidP="004110A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92303"/>
          <w:sz w:val="28"/>
          <w:szCs w:val="28"/>
          <w:lang w:eastAsia="ru-RU"/>
        </w:rPr>
      </w:pPr>
      <w:r w:rsidRPr="004110A0">
        <w:rPr>
          <w:rFonts w:ascii="Times New Roman" w:eastAsia="Times New Roman" w:hAnsi="Times New Roman" w:cs="Times New Roman"/>
          <w:b/>
          <w:bCs/>
          <w:color w:val="492303"/>
          <w:sz w:val="28"/>
          <w:szCs w:val="28"/>
          <w:lang w:eastAsia="ru-RU"/>
        </w:rPr>
        <w:t>ЛАБОРАТОРИЯ</w:t>
      </w:r>
    </w:p>
    <w:p w:rsidR="0018311B" w:rsidRPr="0089485B" w:rsidRDefault="0018311B" w:rsidP="00984F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</w:pPr>
    </w:p>
    <w:p w:rsidR="00812181" w:rsidRPr="0089485B" w:rsidRDefault="00812181" w:rsidP="00812181">
      <w:pPr>
        <w:pStyle w:val="a4"/>
        <w:spacing w:before="0" w:beforeAutospacing="0" w:after="0" w:afterAutospacing="0"/>
        <w:rPr>
          <w:sz w:val="28"/>
          <w:szCs w:val="28"/>
        </w:rPr>
      </w:pPr>
      <w:r w:rsidRPr="0089485B">
        <w:rPr>
          <w:b/>
          <w:sz w:val="28"/>
          <w:szCs w:val="28"/>
        </w:rPr>
        <w:t xml:space="preserve">Воспитатель: </w:t>
      </w:r>
      <w:r w:rsidRPr="0089485B">
        <w:rPr>
          <w:sz w:val="28"/>
          <w:szCs w:val="28"/>
        </w:rPr>
        <w:t>Чтобы нам стать настоящими учеными, мы наденем халаты</w:t>
      </w:r>
      <w:r w:rsidRPr="0089485B">
        <w:rPr>
          <w:b/>
          <w:sz w:val="28"/>
          <w:szCs w:val="28"/>
        </w:rPr>
        <w:t xml:space="preserve">. </w:t>
      </w:r>
    </w:p>
    <w:p w:rsidR="00C83DE8" w:rsidRPr="0089485B" w:rsidRDefault="00C83DE8" w:rsidP="0081218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заранее оборудованных для экспериментальной деятельности столах дети </w:t>
      </w:r>
      <w:r w:rsidR="00292EA3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 предметы, с которыми им предстоит совершать действия.</w:t>
      </w:r>
    </w:p>
    <w:p w:rsidR="00812181" w:rsidRPr="0089485B" w:rsidRDefault="00C83DE8" w:rsidP="00812181">
      <w:pPr>
        <w:pStyle w:val="a4"/>
        <w:spacing w:before="0" w:beforeAutospacing="0" w:after="0" w:afterAutospacing="0"/>
        <w:rPr>
          <w:sz w:val="28"/>
          <w:szCs w:val="28"/>
        </w:rPr>
      </w:pPr>
      <w:r w:rsidRPr="0089485B">
        <w:rPr>
          <w:sz w:val="28"/>
          <w:szCs w:val="28"/>
        </w:rPr>
        <w:t>Воспит</w:t>
      </w:r>
      <w:r w:rsidR="00812181" w:rsidRPr="0089485B">
        <w:rPr>
          <w:sz w:val="28"/>
          <w:szCs w:val="28"/>
        </w:rPr>
        <w:t>атель задаёт уточняющие вопросы: Мы с вами знаем, что деньги сделаны из бумаги и металла.</w:t>
      </w:r>
    </w:p>
    <w:p w:rsidR="00C83DE8" w:rsidRPr="0089485B" w:rsidRDefault="00812181" w:rsidP="008121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бумажные деньги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83DE8" w:rsidRDefault="00812181" w:rsidP="0081218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металлические деньги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125457" w:rsidRDefault="00C83DE8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 №1</w:t>
      </w:r>
      <w:r w:rsidRPr="00894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2181" w:rsidRPr="00125457" w:rsidRDefault="00125457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е ученые займите ваши места и приступим к нашему исследованию. Перед вами емкость с водой. Сейчас мы выясним, что станет с деньгами, если мы опустим их в воду. В чашу с водой о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монету, а затем </w:t>
      </w:r>
      <w:r w:rsidR="00812181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юру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лучилось</w:t>
      </w:r>
      <w:r w:rsidR="00812181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ой</w:t>
      </w:r>
      <w:r w:rsidR="00812181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 купюрой?</w:t>
      </w:r>
      <w:r w:rsidRP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детей)</w:t>
      </w:r>
      <w:r w:rsidR="00AA3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25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озьм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цет, достаньте деньги и положите их перед собой.</w:t>
      </w:r>
      <w:r w:rsidR="00A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рем их салфеткой. Что стало с монетой? Что стало с купюрой?</w:t>
      </w:r>
      <w:r w:rsidR="00AA3286" w:rsidRPr="00AA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2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A3286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 w:rsidR="00AA3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 дет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286" w:rsidRDefault="00C83DE8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 №2</w:t>
      </w:r>
      <w:r w:rsidRPr="00894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DE8" w:rsidRDefault="00AA3286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им ко второму опыту. При помощи пинцета в емкость с грунтом кладем купюру и монету. Немного прижимаем и достаем наши деньги. 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леды на </w:t>
      </w:r>
      <w:r w:rsidR="0018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юре и на монете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л грунт? (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детей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 Попробуйте её  у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кой</w:t>
      </w:r>
      <w:r w:rsidR="00812181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 случае это делается легче? (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детей)</w:t>
      </w:r>
    </w:p>
    <w:p w:rsidR="00AA3286" w:rsidRPr="000A63AD" w:rsidRDefault="00AA3286" w:rsidP="00EC5A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A63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культминутка</w:t>
      </w:r>
    </w:p>
    <w:p w:rsidR="00EC5A8B" w:rsidRDefault="00EC5A8B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EC5A8B" w:rsidSect="00875589">
          <w:pgSz w:w="11906" w:h="16838"/>
          <w:pgMar w:top="568" w:right="991" w:bottom="142" w:left="1134" w:header="708" w:footer="708" w:gutter="0"/>
          <w:cols w:space="708"/>
          <w:docGrid w:linePitch="360"/>
        </w:sectPr>
      </w:pP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работали, ребятки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все на зарядку!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сейчас все дружно встанем,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дохнем мы на привале.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ево, вправо повернитесь,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лонитесь, поднимитесь.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вверх и руки вбок,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И на месте прыг да скок!</w:t>
      </w:r>
    </w:p>
    <w:p w:rsidR="00AA3286" w:rsidRDefault="00AA3286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бежим вприпрыжку</w:t>
      </w:r>
      <w:r w:rsidR="00E54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E54D1C" w:rsidRDefault="00E54D1C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одцы вы, ребятишки!</w:t>
      </w:r>
    </w:p>
    <w:p w:rsidR="00E54D1C" w:rsidRDefault="00E54D1C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дляем, дети, шаг,</w:t>
      </w:r>
    </w:p>
    <w:p w:rsidR="00E54D1C" w:rsidRDefault="00E54D1C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а месте стой! Вот так!</w:t>
      </w:r>
    </w:p>
    <w:p w:rsidR="00E54D1C" w:rsidRDefault="00E54D1C" w:rsidP="00E54D1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мы сядем дружно</w:t>
      </w:r>
    </w:p>
    <w:p w:rsidR="00E54D1C" w:rsidRPr="0089485B" w:rsidRDefault="00E54D1C" w:rsidP="00E54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м еще работать нужно!</w:t>
      </w:r>
    </w:p>
    <w:p w:rsidR="00EC5A8B" w:rsidRDefault="00EC5A8B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EC5A8B" w:rsidSect="00EC5A8B">
          <w:type w:val="continuous"/>
          <w:pgSz w:w="11906" w:h="16838"/>
          <w:pgMar w:top="568" w:right="991" w:bottom="142" w:left="1134" w:header="708" w:footer="708" w:gutter="0"/>
          <w:cols w:num="2" w:space="708"/>
          <w:docGrid w:linePitch="360"/>
        </w:sectPr>
      </w:pPr>
    </w:p>
    <w:p w:rsidR="00EC5A8B" w:rsidRDefault="00EC5A8B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5A8B" w:rsidRDefault="00EC5A8B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5A8B" w:rsidRDefault="00EC5A8B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C5A8B" w:rsidRDefault="00875589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-307975</wp:posOffset>
            </wp:positionV>
            <wp:extent cx="7506970" cy="10506710"/>
            <wp:effectExtent l="19050" t="0" r="0" b="0"/>
            <wp:wrapNone/>
            <wp:docPr id="4" name="Рисунок 16" descr="http://papus666.narod.ru/clipart/r/ram/uzor/ramk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pus666.narod.ru/clipart/r/ram/uzor/ramk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50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589" w:rsidRDefault="00875589" w:rsidP="00875589">
      <w:pPr>
        <w:tabs>
          <w:tab w:val="left" w:pos="124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63AD" w:rsidRDefault="00C83DE8" w:rsidP="00875589">
      <w:pPr>
        <w:tabs>
          <w:tab w:val="left" w:pos="124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 №3</w:t>
      </w:r>
      <w:r w:rsidRPr="008948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5A8B" w:rsidRDefault="00EC5A8B" w:rsidP="00EC5A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8B" w:rsidRDefault="00EC5A8B" w:rsidP="0087558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0A63AD" w:rsidRPr="000A6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8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следующего опы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81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тимся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ьный </w:t>
      </w:r>
    </w:p>
    <w:p w:rsidR="00C83DE8" w:rsidRPr="0089485B" w:rsidRDefault="00EC5A8B" w:rsidP="00875589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у</w:t>
      </w:r>
      <w:r w:rsidR="0089485B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485B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юр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и </w:t>
      </w:r>
      <w:r w:rsidR="0089485B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у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зошло? Почему купюра </w:t>
      </w:r>
      <w:r w:rsidR="0087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а? (</w:t>
      </w:r>
      <w:r w:rsidR="00785CA2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 w:rsidR="00785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 детей) 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ословица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росать деньги на ветер».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то она означает?</w:t>
      </w:r>
      <w:r w:rsidR="00785CA2" w:rsidRP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5CA2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 w:rsidR="00785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, рассуждения детей)</w:t>
      </w:r>
    </w:p>
    <w:p w:rsidR="00785CA2" w:rsidRDefault="00C83DE8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ыт №4.</w:t>
      </w:r>
      <w:r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DE8" w:rsidRPr="0089485B" w:rsidRDefault="00785CA2" w:rsidP="00C83D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в левую 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85B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в правую – </w:t>
      </w:r>
      <w:r w:rsidR="0089485B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юру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жмите их. Что изменилось, а что осталось прежним?</w:t>
      </w:r>
      <w:r w:rsidRP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ы детей) </w:t>
      </w:r>
      <w:r w:rsidR="00C83DE8" w:rsidRPr="0089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разгладить то, что смято.</w:t>
      </w:r>
    </w:p>
    <w:p w:rsidR="00785CA2" w:rsidRDefault="00785CA2" w:rsidP="00785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что же мы узнали в ходе исследования? </w:t>
      </w:r>
    </w:p>
    <w:p w:rsidR="00C83DE8" w:rsidRDefault="00785CA2" w:rsidP="00785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агаемые о</w:t>
      </w:r>
      <w:r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ы детей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83DE8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 воде монета тонет, а купюра плавает»;  «В воде купюра погибает, а монета живёт»</w:t>
      </w:r>
      <w:r w:rsidR="0089485B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на купюре остаются следы грязи, а на монете нет», «бумажная купюра может улететь и п</w:t>
      </w:r>
      <w:r w:rsid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89485B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яться,</w:t>
      </w:r>
      <w:r w:rsid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монета остается такой же» </w:t>
      </w:r>
      <w:r w:rsidR="00C83DE8" w:rsidRPr="008948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т.п. </w:t>
      </w:r>
      <w:r w:rsidR="00C83DE8" w:rsidRP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делается вывод, что деньги нужно беречь.</w:t>
      </w:r>
    </w:p>
    <w:p w:rsidR="00785CA2" w:rsidRPr="00785CA2" w:rsidRDefault="00785CA2" w:rsidP="00785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ьк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85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умные, ребята!</w:t>
      </w:r>
    </w:p>
    <w:p w:rsidR="00785CA2" w:rsidRPr="00785CA2" w:rsidRDefault="00785CA2" w:rsidP="00785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11B" w:rsidRDefault="0089485B" w:rsidP="0018311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4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вами славно </w:t>
      </w:r>
      <w:r w:rsidR="00E63191" w:rsidRPr="00E631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удились</w:t>
      </w:r>
      <w:r w:rsidRPr="00E6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настоящим </w:t>
      </w:r>
      <w:r w:rsidR="00E63191" w:rsidRPr="00E63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нам положена з/плата</w:t>
      </w:r>
      <w:r w:rsidR="00E6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-</w:t>
      </w:r>
      <w:r w:rsidR="00E63191" w:rsidRPr="00E6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ссир  выда</w:t>
      </w:r>
      <w:r w:rsidR="00183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 всем деньги</w:t>
      </w:r>
      <w:r w:rsidR="00E63191" w:rsidRPr="00E6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631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9485B" w:rsidRPr="00E63191" w:rsidRDefault="0018311B" w:rsidP="00183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ь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191" w:rsidRPr="00E631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уж мы получили з/п</w:t>
      </w:r>
      <w:r w:rsidR="00B9650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у</w:t>
      </w:r>
      <w:r w:rsidR="00E63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м нужно их потратить</w:t>
      </w:r>
      <w:r w:rsidR="00DA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37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DA5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в супермаркет? </w:t>
      </w:r>
    </w:p>
    <w:p w:rsidR="008C5C1A" w:rsidRPr="00111C4B" w:rsidRDefault="008C5C1A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303"/>
          <w:sz w:val="28"/>
          <w:szCs w:val="28"/>
          <w:lang w:eastAsia="ru-RU"/>
        </w:rPr>
      </w:pPr>
      <w:r w:rsidRPr="00111C4B">
        <w:rPr>
          <w:rFonts w:ascii="Times New Roman" w:eastAsia="Times New Roman" w:hAnsi="Times New Roman" w:cs="Times New Roman"/>
          <w:b/>
          <w:color w:val="492303"/>
          <w:sz w:val="28"/>
          <w:szCs w:val="28"/>
          <w:lang w:eastAsia="ru-RU"/>
        </w:rPr>
        <w:t>МАРКЕТ</w:t>
      </w:r>
    </w:p>
    <w:p w:rsidR="0018311B" w:rsidRPr="0018311B" w:rsidRDefault="0018311B" w:rsidP="00984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111C4B" w:rsidRDefault="00B96509" w:rsidP="008C5C1A">
      <w:pPr>
        <w:pStyle w:val="a4"/>
        <w:spacing w:before="0" w:beforeAutospacing="0" w:after="0" w:afterAutospacing="0"/>
        <w:rPr>
          <w:rStyle w:val="a3"/>
          <w:sz w:val="28"/>
          <w:szCs w:val="28"/>
        </w:rPr>
      </w:pPr>
      <w:r w:rsidRPr="00111C4B">
        <w:rPr>
          <w:rStyle w:val="a3"/>
          <w:color w:val="000000" w:themeColor="text1"/>
          <w:sz w:val="28"/>
          <w:szCs w:val="28"/>
        </w:rPr>
        <w:t xml:space="preserve">Игра </w:t>
      </w:r>
      <w:r w:rsidR="000D02A2" w:rsidRPr="00111C4B">
        <w:rPr>
          <w:rStyle w:val="a3"/>
          <w:color w:val="000000" w:themeColor="text1"/>
          <w:sz w:val="28"/>
          <w:szCs w:val="28"/>
        </w:rPr>
        <w:t>«Что можно купить, что нельзя»</w:t>
      </w:r>
      <w:r w:rsidR="00111C4B">
        <w:rPr>
          <w:rStyle w:val="a3"/>
          <w:sz w:val="28"/>
          <w:szCs w:val="28"/>
        </w:rPr>
        <w:t>.</w:t>
      </w:r>
    </w:p>
    <w:p w:rsidR="008C5C1A" w:rsidRDefault="00B96509" w:rsidP="008C5C1A">
      <w:pPr>
        <w:pStyle w:val="a4"/>
        <w:spacing w:before="0" w:beforeAutospacing="0" w:after="0" w:afterAutospacing="0"/>
        <w:rPr>
          <w:sz w:val="28"/>
          <w:szCs w:val="28"/>
        </w:rPr>
      </w:pPr>
      <w:r w:rsidRPr="00B96509">
        <w:rPr>
          <w:rStyle w:val="a3"/>
          <w:b w:val="0"/>
          <w:sz w:val="28"/>
          <w:szCs w:val="28"/>
        </w:rPr>
        <w:t>Воспитатель задает</w:t>
      </w:r>
      <w:r>
        <w:t xml:space="preserve"> </w:t>
      </w:r>
      <w:r w:rsidRPr="00B96509">
        <w:rPr>
          <w:sz w:val="28"/>
          <w:szCs w:val="28"/>
        </w:rPr>
        <w:t>вопросы</w:t>
      </w:r>
      <w:r>
        <w:t>:</w:t>
      </w:r>
      <w:r w:rsidR="008C5C1A" w:rsidRPr="00E63191">
        <w:rPr>
          <w:sz w:val="28"/>
          <w:szCs w:val="28"/>
        </w:rPr>
        <w:t xml:space="preserve"> березу можно купить, а молнию, радугу. </w:t>
      </w:r>
      <w:r>
        <w:rPr>
          <w:sz w:val="28"/>
          <w:szCs w:val="28"/>
        </w:rPr>
        <w:t>(</w:t>
      </w:r>
      <w:r w:rsidRPr="0089485B">
        <w:rPr>
          <w:i/>
          <w:sz w:val="28"/>
          <w:szCs w:val="28"/>
        </w:rPr>
        <w:t>отве</w:t>
      </w:r>
      <w:r>
        <w:rPr>
          <w:i/>
          <w:sz w:val="28"/>
          <w:szCs w:val="28"/>
        </w:rPr>
        <w:t>ты детей)</w:t>
      </w:r>
      <w:r w:rsidR="008C5C1A" w:rsidRPr="00E63191">
        <w:rPr>
          <w:sz w:val="28"/>
          <w:szCs w:val="28"/>
        </w:rPr>
        <w:t xml:space="preserve">. Вот, ваш друг Сережа - его можно купить? </w:t>
      </w:r>
      <w:r>
        <w:rPr>
          <w:sz w:val="28"/>
          <w:szCs w:val="28"/>
        </w:rPr>
        <w:t>(</w:t>
      </w:r>
      <w:r w:rsidRPr="0089485B">
        <w:rPr>
          <w:i/>
          <w:sz w:val="28"/>
          <w:szCs w:val="28"/>
        </w:rPr>
        <w:t>отве</w:t>
      </w:r>
      <w:r>
        <w:rPr>
          <w:i/>
          <w:sz w:val="28"/>
          <w:szCs w:val="28"/>
        </w:rPr>
        <w:t>ты детей)</w:t>
      </w:r>
    </w:p>
    <w:p w:rsidR="00B96509" w:rsidRPr="0018311B" w:rsidRDefault="00B96509" w:rsidP="00B9650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3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– продавец. На полках разложены: печенья, «Барни»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831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к, «Чокопай» и т.п. Дети выбирают себе по вкусу, расплачиваясь, соблюдая вежливые правила (спасибо, пожалуйста, здравствуйте и т.д)</w:t>
      </w:r>
    </w:p>
    <w:p w:rsidR="00B96509" w:rsidRPr="00E63191" w:rsidRDefault="00B96509" w:rsidP="008C5C1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F96EAB" w:rsidRDefault="00F96EAB" w:rsidP="00292EA3">
      <w:pPr>
        <w:pStyle w:val="a4"/>
        <w:spacing w:before="0" w:beforeAutospacing="0" w:after="0" w:afterAutospacing="0"/>
      </w:pPr>
    </w:p>
    <w:p w:rsidR="00F96EAB" w:rsidRPr="00111C4B" w:rsidRDefault="00F96EAB" w:rsidP="00F96EAB">
      <w:pPr>
        <w:pStyle w:val="a4"/>
        <w:spacing w:before="0" w:beforeAutospacing="0" w:after="0" w:afterAutospacing="0"/>
        <w:jc w:val="center"/>
        <w:rPr>
          <w:b/>
          <w:color w:val="492303"/>
          <w:sz w:val="28"/>
          <w:szCs w:val="28"/>
        </w:rPr>
      </w:pPr>
      <w:r w:rsidRPr="00111C4B">
        <w:rPr>
          <w:b/>
          <w:color w:val="492303"/>
          <w:sz w:val="28"/>
          <w:szCs w:val="28"/>
        </w:rPr>
        <w:t>ЗАКЛЮЧЕНИЕ</w:t>
      </w:r>
    </w:p>
    <w:p w:rsidR="0018311B" w:rsidRPr="0018311B" w:rsidRDefault="0018311B" w:rsidP="00F96EAB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  <w:u w:val="single"/>
        </w:rPr>
      </w:pPr>
    </w:p>
    <w:p w:rsidR="00B7375D" w:rsidRDefault="00B96509" w:rsidP="00832E58">
      <w:pPr>
        <w:pStyle w:val="a4"/>
        <w:spacing w:before="0" w:beforeAutospacing="0" w:after="0" w:afterAutospacing="0"/>
        <w:rPr>
          <w:sz w:val="28"/>
          <w:szCs w:val="28"/>
        </w:rPr>
      </w:pPr>
      <w:r w:rsidRPr="00B96509">
        <w:rPr>
          <w:b/>
          <w:sz w:val="28"/>
          <w:szCs w:val="28"/>
        </w:rPr>
        <w:t>Воспитатель:</w:t>
      </w:r>
      <w:r w:rsidR="00B7375D">
        <w:rPr>
          <w:sz w:val="28"/>
          <w:szCs w:val="28"/>
        </w:rPr>
        <w:t xml:space="preserve"> Ч</w:t>
      </w:r>
      <w:r>
        <w:rPr>
          <w:sz w:val="28"/>
          <w:szCs w:val="28"/>
        </w:rPr>
        <w:t>ем мы сегодня занимались? (</w:t>
      </w:r>
      <w:r w:rsidRPr="0089485B">
        <w:rPr>
          <w:i/>
          <w:sz w:val="28"/>
          <w:szCs w:val="28"/>
        </w:rPr>
        <w:t>отве</w:t>
      </w:r>
      <w:r>
        <w:rPr>
          <w:i/>
          <w:sz w:val="28"/>
          <w:szCs w:val="28"/>
        </w:rPr>
        <w:t xml:space="preserve">ты детей). </w:t>
      </w:r>
      <w:r w:rsidR="00DA58D0" w:rsidRPr="00DA58D0">
        <w:rPr>
          <w:sz w:val="28"/>
          <w:szCs w:val="28"/>
        </w:rPr>
        <w:t>Т</w:t>
      </w:r>
      <w:r w:rsidR="0053118B" w:rsidRPr="00DA58D0">
        <w:rPr>
          <w:sz w:val="28"/>
          <w:szCs w:val="28"/>
        </w:rPr>
        <w:t>еперь</w:t>
      </w:r>
      <w:r w:rsidR="00832E58" w:rsidRPr="00DA58D0">
        <w:rPr>
          <w:sz w:val="28"/>
          <w:szCs w:val="28"/>
        </w:rPr>
        <w:t xml:space="preserve"> мы все узнали, что такое </w:t>
      </w:r>
      <w:r w:rsidR="00DA58D0" w:rsidRPr="00DA58D0">
        <w:rPr>
          <w:sz w:val="28"/>
          <w:szCs w:val="28"/>
        </w:rPr>
        <w:t>деньги, какие они бывают,</w:t>
      </w:r>
      <w:r w:rsidR="00832E58" w:rsidRPr="00DA58D0">
        <w:rPr>
          <w:sz w:val="28"/>
          <w:szCs w:val="28"/>
        </w:rPr>
        <w:t xml:space="preserve"> </w:t>
      </w:r>
      <w:r w:rsidR="00DA58D0" w:rsidRPr="00DA58D0">
        <w:rPr>
          <w:sz w:val="28"/>
          <w:szCs w:val="28"/>
        </w:rPr>
        <w:t xml:space="preserve">как их можно заработать, </w:t>
      </w:r>
      <w:r w:rsidR="00832E58" w:rsidRPr="00DA58D0">
        <w:rPr>
          <w:sz w:val="28"/>
          <w:szCs w:val="28"/>
        </w:rPr>
        <w:t>потратить</w:t>
      </w:r>
      <w:r w:rsidR="0018311B">
        <w:rPr>
          <w:sz w:val="28"/>
          <w:szCs w:val="28"/>
        </w:rPr>
        <w:t xml:space="preserve">. </w:t>
      </w:r>
      <w:r w:rsidR="0053118B" w:rsidRPr="00DA58D0">
        <w:rPr>
          <w:sz w:val="28"/>
          <w:szCs w:val="28"/>
        </w:rPr>
        <w:t>Спасибо вам!</w:t>
      </w:r>
      <w:r w:rsidR="0018311B">
        <w:rPr>
          <w:sz w:val="28"/>
          <w:szCs w:val="28"/>
        </w:rPr>
        <w:t xml:space="preserve"> </w:t>
      </w:r>
      <w:r w:rsidR="00B7375D">
        <w:rPr>
          <w:sz w:val="28"/>
          <w:szCs w:val="28"/>
        </w:rPr>
        <w:t xml:space="preserve">Мне было очень приятно с вами работать. </w:t>
      </w:r>
    </w:p>
    <w:p w:rsidR="00832E58" w:rsidRPr="00EC5A8B" w:rsidRDefault="0018311B" w:rsidP="00832E58">
      <w:pPr>
        <w:pStyle w:val="a4"/>
        <w:spacing w:before="0" w:beforeAutospacing="0" w:after="0" w:afterAutospacing="0"/>
        <w:rPr>
          <w:i/>
          <w:sz w:val="28"/>
          <w:szCs w:val="28"/>
        </w:rPr>
      </w:pPr>
      <w:r w:rsidRPr="00EC5A8B">
        <w:rPr>
          <w:i/>
          <w:sz w:val="28"/>
          <w:szCs w:val="28"/>
        </w:rPr>
        <w:t>Гелька тоже прощается.</w:t>
      </w:r>
    </w:p>
    <w:p w:rsidR="00832E58" w:rsidRPr="00DA58D0" w:rsidRDefault="00832E58" w:rsidP="00832E58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sectPr w:rsidR="00832E58" w:rsidRPr="00DA58D0" w:rsidSect="00EC5A8B">
      <w:type w:val="continuous"/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C1" w:rsidRDefault="008247C1" w:rsidP="004110A0">
      <w:pPr>
        <w:spacing w:after="0" w:line="240" w:lineRule="auto"/>
      </w:pPr>
      <w:r>
        <w:separator/>
      </w:r>
    </w:p>
  </w:endnote>
  <w:endnote w:type="continuationSeparator" w:id="1">
    <w:p w:rsidR="008247C1" w:rsidRDefault="008247C1" w:rsidP="0041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C1" w:rsidRDefault="008247C1" w:rsidP="004110A0">
      <w:pPr>
        <w:spacing w:after="0" w:line="240" w:lineRule="auto"/>
      </w:pPr>
      <w:r>
        <w:separator/>
      </w:r>
    </w:p>
  </w:footnote>
  <w:footnote w:type="continuationSeparator" w:id="1">
    <w:p w:rsidR="008247C1" w:rsidRDefault="008247C1" w:rsidP="0041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D218B"/>
    <w:multiLevelType w:val="multilevel"/>
    <w:tmpl w:val="0354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E44DF"/>
    <w:multiLevelType w:val="multilevel"/>
    <w:tmpl w:val="9E7C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853B1"/>
    <w:multiLevelType w:val="hybridMultilevel"/>
    <w:tmpl w:val="ED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5409"/>
    <w:multiLevelType w:val="multilevel"/>
    <w:tmpl w:val="EAE044C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090AC8"/>
    <w:multiLevelType w:val="hybridMultilevel"/>
    <w:tmpl w:val="808606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CCE3A65"/>
    <w:multiLevelType w:val="multilevel"/>
    <w:tmpl w:val="E4E839B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67905CBC"/>
    <w:multiLevelType w:val="multilevel"/>
    <w:tmpl w:val="C44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27EAE"/>
    <w:multiLevelType w:val="multilevel"/>
    <w:tmpl w:val="D6F0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D3684"/>
    <w:multiLevelType w:val="multilevel"/>
    <w:tmpl w:val="311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6070A"/>
    <w:multiLevelType w:val="multilevel"/>
    <w:tmpl w:val="8634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33995"/>
    <w:multiLevelType w:val="multilevel"/>
    <w:tmpl w:val="927A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3348A"/>
    <w:multiLevelType w:val="multilevel"/>
    <w:tmpl w:val="8976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85FC5"/>
    <w:multiLevelType w:val="multilevel"/>
    <w:tmpl w:val="BCD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896"/>
    <w:rsid w:val="0004046C"/>
    <w:rsid w:val="000829DA"/>
    <w:rsid w:val="000A63AD"/>
    <w:rsid w:val="000D02A2"/>
    <w:rsid w:val="000F7C31"/>
    <w:rsid w:val="00111C4B"/>
    <w:rsid w:val="00125457"/>
    <w:rsid w:val="00140C31"/>
    <w:rsid w:val="0018311B"/>
    <w:rsid w:val="001B4162"/>
    <w:rsid w:val="00246896"/>
    <w:rsid w:val="00292EA3"/>
    <w:rsid w:val="002F2E50"/>
    <w:rsid w:val="00334125"/>
    <w:rsid w:val="00381F2B"/>
    <w:rsid w:val="004110A0"/>
    <w:rsid w:val="00463341"/>
    <w:rsid w:val="00485E72"/>
    <w:rsid w:val="0053118B"/>
    <w:rsid w:val="00572650"/>
    <w:rsid w:val="006552A4"/>
    <w:rsid w:val="00660D5B"/>
    <w:rsid w:val="0067403A"/>
    <w:rsid w:val="006D7AA0"/>
    <w:rsid w:val="007142F5"/>
    <w:rsid w:val="00774896"/>
    <w:rsid w:val="00785CA2"/>
    <w:rsid w:val="00797881"/>
    <w:rsid w:val="00812181"/>
    <w:rsid w:val="008247C1"/>
    <w:rsid w:val="00832E58"/>
    <w:rsid w:val="00835803"/>
    <w:rsid w:val="00875589"/>
    <w:rsid w:val="0089485B"/>
    <w:rsid w:val="008A3E44"/>
    <w:rsid w:val="008C5C1A"/>
    <w:rsid w:val="00956412"/>
    <w:rsid w:val="00984FE7"/>
    <w:rsid w:val="00991BC9"/>
    <w:rsid w:val="00A042F3"/>
    <w:rsid w:val="00A34D1B"/>
    <w:rsid w:val="00A708B7"/>
    <w:rsid w:val="00AA3286"/>
    <w:rsid w:val="00B7375D"/>
    <w:rsid w:val="00B96509"/>
    <w:rsid w:val="00C45D96"/>
    <w:rsid w:val="00C83DE8"/>
    <w:rsid w:val="00CF1FC9"/>
    <w:rsid w:val="00D11DB1"/>
    <w:rsid w:val="00D4411B"/>
    <w:rsid w:val="00D90280"/>
    <w:rsid w:val="00DA58D0"/>
    <w:rsid w:val="00DF7E76"/>
    <w:rsid w:val="00E04DD8"/>
    <w:rsid w:val="00E54D1C"/>
    <w:rsid w:val="00E63191"/>
    <w:rsid w:val="00EC5A8B"/>
    <w:rsid w:val="00F031D6"/>
    <w:rsid w:val="00F20C0E"/>
    <w:rsid w:val="00F96EAB"/>
    <w:rsid w:val="00FA2982"/>
    <w:rsid w:val="00FF1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5D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D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D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45D96"/>
    <w:rPr>
      <w:b/>
      <w:bCs/>
    </w:rPr>
  </w:style>
  <w:style w:type="paragraph" w:styleId="a4">
    <w:name w:val="Normal (Web)"/>
    <w:basedOn w:val="a"/>
    <w:uiPriority w:val="99"/>
    <w:unhideWhenUsed/>
    <w:rsid w:val="00C4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5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5D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83DE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A298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1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0A0"/>
  </w:style>
  <w:style w:type="paragraph" w:styleId="a9">
    <w:name w:val="footer"/>
    <w:basedOn w:val="a"/>
    <w:link w:val="aa"/>
    <w:uiPriority w:val="99"/>
    <w:semiHidden/>
    <w:unhideWhenUsed/>
    <w:rsid w:val="00411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1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8D9C-D081-48E3-9F50-C3A378D7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2</cp:revision>
  <cp:lastPrinted>2018-03-23T18:15:00Z</cp:lastPrinted>
  <dcterms:created xsi:type="dcterms:W3CDTF">2018-02-20T12:13:00Z</dcterms:created>
  <dcterms:modified xsi:type="dcterms:W3CDTF">2018-03-23T18:16:00Z</dcterms:modified>
</cp:coreProperties>
</file>